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25702FE0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8459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30BCA4EC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84B0EED" w:rsidR="00F05A13" w:rsidRPr="005C24FF" w:rsidRDefault="00DC630C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2C1CAF79">
            <wp:simplePos x="0" y="0"/>
            <wp:positionH relativeFrom="column">
              <wp:posOffset>52101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3F454F02">
            <wp:simplePos x="0" y="0"/>
            <wp:positionH relativeFrom="column">
              <wp:posOffset>1314450</wp:posOffset>
            </wp:positionH>
            <wp:positionV relativeFrom="paragraph">
              <wp:posOffset>8953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HUNKING SCHOOL</w:t>
      </w:r>
    </w:p>
    <w:p w14:paraId="3B0DDBF7" w14:textId="77777777" w:rsidR="00DD130C" w:rsidRPr="00494A54" w:rsidRDefault="00DD130C" w:rsidP="00DD130C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63724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bookmarkEnd w:id="0"/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06C5376E" w14:textId="77777777" w:rsidR="0087627F" w:rsidRDefault="0087627F" w:rsidP="0087627F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" w:name="_Hlk115881066"/>
      <w:bookmarkStart w:id="2" w:name="_Hlk115863741"/>
      <w:r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6EC1A67" w14:textId="77777777" w:rsidR="0087627F" w:rsidRDefault="0087627F" w:rsidP="0087627F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3" w:name="_Hlk115869842"/>
      <w:r>
        <w:rPr>
          <w:rFonts w:ascii="Verdana" w:eastAsia="Verdana" w:hAnsi="Verdana" w:cs="Verdana"/>
          <w:b/>
          <w:bCs/>
          <w:i/>
          <w:sz w:val="16"/>
          <w:szCs w:val="16"/>
        </w:rPr>
        <w:t>Contato:</w:t>
      </w:r>
      <w:r>
        <w:rPr>
          <w:rFonts w:ascii="Verdana" w:eastAsia="Verdana" w:hAnsi="Verdana" w:cs="Verdana"/>
          <w:bCs/>
          <w:sz w:val="16"/>
          <w:szCs w:val="16"/>
        </w:rPr>
        <w:t xml:space="preserve">  </w:t>
      </w:r>
      <w:r>
        <w:rPr>
          <w:rFonts w:ascii="Verdana" w:eastAsia="Verdana" w:hAnsi="Verdana" w:cs="Verdana"/>
          <w:bCs/>
          <w:i/>
          <w:sz w:val="16"/>
          <w:szCs w:val="16"/>
        </w:rPr>
        <w:t>Shannon Mission, Diretora de Opera</w:t>
      </w:r>
      <w:r>
        <w:rPr>
          <w:rFonts w:ascii="Verdana" w:eastAsia="Verdana" w:hAnsi="Verdana" w:cs="Verdana"/>
          <w:bCs/>
          <w:i/>
          <w:sz w:val="16"/>
          <w:szCs w:val="16"/>
          <w:lang w:val="en-US"/>
        </w:rPr>
        <w:t xml:space="preserve">ções no 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978-374-6171 Ramal </w:t>
      </w:r>
      <w:r>
        <w:rPr>
          <w:rFonts w:ascii="Verdana" w:eastAsia="Verdana" w:hAnsi="Verdana" w:cs="Verdana"/>
          <w:bCs/>
          <w:sz w:val="16"/>
          <w:szCs w:val="16"/>
        </w:rPr>
        <w:t>01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 ou</w:t>
      </w:r>
      <w:r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Verdana" w:eastAsia="Verdana" w:hAnsi="Verdana" w:cs="Verdana"/>
            <w:bCs/>
            <w:color w:val="1155CC"/>
            <w:sz w:val="16"/>
            <w:szCs w:val="16"/>
          </w:rPr>
          <w:t>smission@haverhillbgc.org</w:t>
        </w:r>
      </w:hyperlink>
    </w:p>
    <w:p w14:paraId="3ABDB809" w14:textId="77777777" w:rsidR="0087627F" w:rsidRDefault="0087627F" w:rsidP="0087627F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ste programa pós horário de aula oferece ajuda acadêmica e recreação por meio de ajuda com lição de casa, programação acadêmica, artes, STEAM, artesanato, atividades de ginástica, Triple Play, Sala de jogos, ação positiva, e um programa dedicado a adolescentes</w:t>
      </w:r>
      <w:bookmarkEnd w:id="1"/>
      <w:r>
        <w:rPr>
          <w:rFonts w:ascii="Verdana" w:eastAsia="Verdana" w:hAnsi="Verdana" w:cs="Verdana"/>
          <w:sz w:val="16"/>
          <w:szCs w:val="16"/>
        </w:rPr>
        <w:t xml:space="preserve">. </w:t>
      </w:r>
      <w:bookmarkEnd w:id="2"/>
      <w:bookmarkEnd w:id="3"/>
    </w:p>
    <w:p w14:paraId="55FEECAB" w14:textId="77777777" w:rsidR="00DD130C" w:rsidRPr="00D86D5B" w:rsidRDefault="00DD130C" w:rsidP="00DD130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4" w:name="_Hlk115863770"/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FCA5222" w14:textId="77777777" w:rsidR="00DD130C" w:rsidRPr="00D86D5B" w:rsidRDefault="00DD130C" w:rsidP="00DD130C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t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>
        <w:rPr>
          <w:rFonts w:ascii="Verdana" w:eastAsia="Verdana" w:hAnsi="Verdana" w:cs="Verdana"/>
          <w:bCs/>
          <w:i/>
          <w:sz w:val="17"/>
          <w:szCs w:val="17"/>
        </w:rPr>
        <w:t>Diretora sênior de cuidados para crianças, 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7FBDBF69" w14:textId="77777777" w:rsidR="00DD130C" w:rsidRPr="004C5A19" w:rsidRDefault="00DD130C" w:rsidP="00DD130C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  <w:r w:rsidRPr="00BD0833">
        <w:rPr>
          <w:rFonts w:ascii="Verdana" w:eastAsia="Verdana" w:hAnsi="Verdana" w:cs="Verdana"/>
          <w:sz w:val="18"/>
          <w:szCs w:val="18"/>
        </w:rPr>
        <w:t xml:space="preserve">O programa </w:t>
      </w:r>
      <w:r>
        <w:rPr>
          <w:rFonts w:ascii="Verdana" w:eastAsia="Verdana" w:hAnsi="Verdana" w:cs="Verdana"/>
          <w:sz w:val="18"/>
          <w:szCs w:val="18"/>
        </w:rPr>
        <w:t xml:space="preserve">para </w:t>
      </w:r>
      <w:r w:rsidRPr="00BD0833">
        <w:rPr>
          <w:rFonts w:ascii="Verdana" w:eastAsia="Verdana" w:hAnsi="Verdana" w:cs="Verdana"/>
          <w:sz w:val="18"/>
          <w:szCs w:val="18"/>
        </w:rPr>
        <w:t>antes/depois da escola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oferece um ambiente estruturado que inclui </w:t>
      </w:r>
      <w:r>
        <w:rPr>
          <w:rFonts w:ascii="Verdana" w:eastAsia="Verdana" w:hAnsi="Verdana" w:cs="Verdana"/>
          <w:sz w:val="18"/>
          <w:szCs w:val="18"/>
        </w:rPr>
        <w:t xml:space="preserve">interessantes </w:t>
      </w:r>
      <w:r w:rsidRPr="00BD0833">
        <w:rPr>
          <w:rFonts w:ascii="Verdana" w:eastAsia="Verdana" w:hAnsi="Verdana" w:cs="Verdana"/>
          <w:sz w:val="18"/>
          <w:szCs w:val="18"/>
        </w:rPr>
        <w:t>atividades STEAM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tempo </w:t>
      </w:r>
      <w:r>
        <w:rPr>
          <w:rFonts w:ascii="Verdana" w:eastAsia="Verdana" w:hAnsi="Verdana" w:cs="Verdana"/>
          <w:sz w:val="18"/>
          <w:szCs w:val="18"/>
        </w:rPr>
        <w:t xml:space="preserve">para a </w:t>
      </w:r>
      <w:r w:rsidRPr="00BD0833">
        <w:rPr>
          <w:rFonts w:ascii="Verdana" w:eastAsia="Verdana" w:hAnsi="Verdana" w:cs="Verdana"/>
          <w:sz w:val="18"/>
          <w:szCs w:val="18"/>
        </w:rPr>
        <w:t xml:space="preserve">lição de casa, artes e </w:t>
      </w:r>
      <w:r>
        <w:rPr>
          <w:rFonts w:ascii="Verdana" w:eastAsia="Verdana" w:hAnsi="Verdana" w:cs="Verdana"/>
          <w:sz w:val="18"/>
          <w:szCs w:val="18"/>
        </w:rPr>
        <w:t>artesanatos</w:t>
      </w:r>
      <w:r w:rsidRPr="00BD0833">
        <w:rPr>
          <w:rFonts w:ascii="Verdana" w:eastAsia="Verdana" w:hAnsi="Verdana" w:cs="Verdana"/>
          <w:sz w:val="18"/>
          <w:szCs w:val="18"/>
        </w:rPr>
        <w:t xml:space="preserve">, alimentação saudável, atividade física/enriquecimentos como esportes, zumba e instrução de arte. As crianças </w:t>
      </w:r>
      <w:r>
        <w:rPr>
          <w:rFonts w:ascii="Verdana" w:eastAsia="Verdana" w:hAnsi="Verdana" w:cs="Verdana"/>
          <w:sz w:val="18"/>
          <w:szCs w:val="18"/>
        </w:rPr>
        <w:t xml:space="preserve">matriculadas </w:t>
      </w:r>
      <w:r w:rsidRPr="00BD0833">
        <w:rPr>
          <w:rFonts w:ascii="Verdana" w:eastAsia="Verdana" w:hAnsi="Verdana" w:cs="Verdana"/>
          <w:sz w:val="18"/>
          <w:szCs w:val="18"/>
        </w:rPr>
        <w:t xml:space="preserve">recebem </w:t>
      </w:r>
      <w:r>
        <w:rPr>
          <w:rFonts w:ascii="Verdana" w:eastAsia="Verdana" w:hAnsi="Verdana" w:cs="Verdana"/>
          <w:sz w:val="18"/>
          <w:szCs w:val="18"/>
        </w:rPr>
        <w:t xml:space="preserve">afiliação gratuita para o YMCA Jovens. </w:t>
      </w:r>
    </w:p>
    <w:bookmarkEnd w:id="4"/>
    <w:p w14:paraId="2AB86D93" w14:textId="77777777" w:rsidR="004C5A19" w:rsidRP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3FE30C24" w14:textId="77777777" w:rsidR="00DD130C" w:rsidRPr="00D86D5B" w:rsidRDefault="00DD130C" w:rsidP="00DD130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5" w:name="_Hlk115863784"/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45595FA" w14:textId="77777777" w:rsidR="00DD130C" w:rsidRDefault="00DD130C" w:rsidP="00DD130C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</w:t>
      </w:r>
      <w:r>
        <w:rPr>
          <w:rFonts w:ascii="Verdana" w:eastAsia="Verdana" w:hAnsi="Verdana" w:cs="Verdana"/>
          <w:b/>
          <w:bCs/>
          <w:sz w:val="17"/>
          <w:szCs w:val="17"/>
        </w:rPr>
        <w:t>ntat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62674394" w14:textId="77777777" w:rsidR="00DD130C" w:rsidRPr="004C5A19" w:rsidRDefault="00DD130C" w:rsidP="00DD130C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4"/>
          <w:szCs w:val="14"/>
        </w:rPr>
      </w:pPr>
      <w:r w:rsidRPr="00AF05FD">
        <w:rPr>
          <w:rFonts w:ascii="Verdana" w:eastAsia="Verdana" w:hAnsi="Verdana" w:cs="Verdana"/>
          <w:sz w:val="18"/>
          <w:szCs w:val="18"/>
        </w:rPr>
        <w:t xml:space="preserve">A YWCA oferece um ambiente seguro, enriquecedor e divertido para crianças de 5 a 13 anos. Isso inclui ajuda </w:t>
      </w:r>
      <w:r>
        <w:rPr>
          <w:rFonts w:ascii="Verdana" w:eastAsia="Verdana" w:hAnsi="Verdana" w:cs="Verdana"/>
          <w:sz w:val="18"/>
          <w:szCs w:val="18"/>
        </w:rPr>
        <w:t>com</w:t>
      </w:r>
      <w:r w:rsidRPr="00AF05FD">
        <w:rPr>
          <w:rFonts w:ascii="Verdana" w:eastAsia="Verdana" w:hAnsi="Verdana" w:cs="Verdana"/>
          <w:sz w:val="18"/>
          <w:szCs w:val="18"/>
        </w:rPr>
        <w:t xml:space="preserve"> lição de casa, enriquecimento acadêmico, tecnologia científica, engenharia, atividades matemáticas, criatividade artística e jogos ao ar livre.</w:t>
      </w:r>
    </w:p>
    <w:bookmarkEnd w:id="5"/>
    <w:p w14:paraId="678D2B40" w14:textId="7DBFCCA1" w:rsidR="008F0B3D" w:rsidRPr="004C5A19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60481B5D" w14:textId="77777777" w:rsidR="00DD130C" w:rsidRPr="00D86D5B" w:rsidRDefault="00DD130C" w:rsidP="00DD130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6" w:name="_Hlk115863796"/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94E9B3F" w14:textId="77777777" w:rsidR="00DD130C" w:rsidRDefault="00DD130C" w:rsidP="00DD130C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to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o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67A69F45" w14:textId="77777777" w:rsidR="00DD130C" w:rsidRPr="00452AA7" w:rsidRDefault="00DD130C" w:rsidP="00DD130C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é uma unidade licenciada EEC de programa para antes e depois da escola para alunos de 1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à 8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série e é operada pelo Departamento de Serviços Humanos de Haverhill. São oferecidos aos alunos artes e artesanatos, esportes, jogos e ajuda com lição de casa. </w:t>
      </w:r>
    </w:p>
    <w:bookmarkEnd w:id="6"/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5AAEED95" w14:textId="77777777" w:rsidR="00DD130C" w:rsidRPr="00D86D5B" w:rsidRDefault="00DD130C" w:rsidP="00DD130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7" w:name="_Hlk115864261"/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3DD5AFA" w14:textId="77777777" w:rsidR="00DD130C" w:rsidRPr="00D86D5B" w:rsidRDefault="00DD130C" w:rsidP="00DD130C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at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u</w:t>
      </w:r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5DF7E73C" w14:textId="77777777" w:rsidR="00DD130C" w:rsidRPr="004C5A19" w:rsidRDefault="00DD130C" w:rsidP="00DD130C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  <w:r w:rsidRPr="001522BC">
        <w:rPr>
          <w:rFonts w:ascii="Verdana" w:eastAsia="Verdana" w:hAnsi="Verdana" w:cs="Verdana"/>
          <w:sz w:val="18"/>
          <w:szCs w:val="18"/>
        </w:rPr>
        <w:t>A YEH oferece programas</w:t>
      </w:r>
      <w:r>
        <w:rPr>
          <w:rFonts w:ascii="Verdana" w:eastAsia="Verdana" w:hAnsi="Verdana" w:cs="Verdana"/>
          <w:sz w:val="18"/>
          <w:szCs w:val="18"/>
        </w:rPr>
        <w:t xml:space="preserve"> de qualidade</w:t>
      </w:r>
      <w:r w:rsidRPr="001522BC">
        <w:rPr>
          <w:rFonts w:ascii="Verdana" w:eastAsia="Verdana" w:hAnsi="Verdana" w:cs="Verdana"/>
          <w:sz w:val="18"/>
          <w:szCs w:val="18"/>
        </w:rPr>
        <w:t xml:space="preserve"> fora da escola e acessíveis para crianças de Haverhill. Atividades enriquecedoras e inspiradoras, inclu</w:t>
      </w:r>
      <w:r>
        <w:rPr>
          <w:rFonts w:ascii="Verdana" w:eastAsia="Verdana" w:hAnsi="Verdana" w:cs="Verdana"/>
          <w:sz w:val="18"/>
          <w:szCs w:val="18"/>
        </w:rPr>
        <w:t xml:space="preserve">em </w:t>
      </w:r>
      <w:r w:rsidRPr="001522BC">
        <w:rPr>
          <w:rFonts w:ascii="Verdana" w:eastAsia="Verdana" w:hAnsi="Verdana" w:cs="Verdana"/>
          <w:sz w:val="18"/>
          <w:szCs w:val="18"/>
        </w:rPr>
        <w:t>STEM, esportes, artes e muito mais, capacitam-os a ter sucesso na escola, na vida e em suas futuras carreiras.</w:t>
      </w:r>
    </w:p>
    <w:bookmarkEnd w:id="7"/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420"/>
      </w:tblGrid>
      <w:tr w:rsidR="00452AA7" w:rsidRPr="00C86353" w14:paraId="7CBAC428" w14:textId="77777777" w:rsidTr="000917ED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DF51C90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8D82B29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7777777" w:rsidR="00452AA7" w:rsidRPr="001D3CD8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547AD5" w:rsidRPr="00C86353" w14:paraId="01EED0D7" w14:textId="77777777" w:rsidTr="00893C45">
        <w:trPr>
          <w:trHeight w:val="67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547AD5" w:rsidRPr="000E6323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132A2206" w:rsidR="00547AD5" w:rsidRPr="007138C4" w:rsidRDefault="00547AD5" w:rsidP="00547AD5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4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3EC2E3F5" w:rsidR="00547AD5" w:rsidRPr="007138C4" w:rsidRDefault="00547AD5" w:rsidP="00547AD5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50 p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5E9C8A75" w:rsidR="00547AD5" w:rsidRPr="007138C4" w:rsidRDefault="00547AD5" w:rsidP="00547AD5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8CFA" w14:textId="77777777" w:rsidR="00547AD5" w:rsidRPr="002A422B" w:rsidRDefault="00547AD5" w:rsidP="00547AD5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Da escola – ônibus a tarde</w:t>
            </w:r>
          </w:p>
          <w:p w14:paraId="1A6DD0C5" w14:textId="663F24A4" w:rsidR="00547AD5" w:rsidRPr="007138C4" w:rsidRDefault="00547AD5" w:rsidP="00547AD5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Os pais buscam </w:t>
            </w:r>
          </w:p>
        </w:tc>
      </w:tr>
      <w:tr w:rsidR="00547AD5" w:rsidRPr="00C86353" w14:paraId="26932055" w14:textId="77777777" w:rsidTr="00893C45">
        <w:trPr>
          <w:trHeight w:val="76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547AD5" w:rsidRPr="00C86353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547AD5" w:rsidRPr="000E6323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6A686439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00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h30</w:t>
            </w:r>
          </w:p>
          <w:p w14:paraId="2AD3D45A" w14:textId="5B2CB70E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1EC4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por semana para manhã e $148/wk para tarde</w:t>
            </w:r>
          </w:p>
          <w:p w14:paraId="152A14B4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0B2C9861" w14:textId="0A690C85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32D4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Café da manhã</w:t>
            </w:r>
          </w:p>
          <w:p w14:paraId="17A3B401" w14:textId="3660FAE8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1EA8" w14:textId="77777777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Manhã – os pais deixam </w:t>
            </w:r>
          </w:p>
          <w:p w14:paraId="5CE4F137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os pais buscam </w:t>
            </w:r>
          </w:p>
          <w:p w14:paraId="0D663F32" w14:textId="418674EA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547AD5" w:rsidRPr="00C86353" w14:paraId="68F9DD56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547AD5" w:rsidRPr="000E6323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6462296E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 – 18h0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A03B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por dia</w:t>
            </w:r>
          </w:p>
          <w:p w14:paraId="1AFACF67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1B1ED182" w14:textId="22F35F56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2CE6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47574AB2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Lanche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FE1D" w14:textId="77777777" w:rsidR="00547AD5" w:rsidRDefault="00547AD5" w:rsidP="00547AD5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escola – ônibus </w:t>
            </w:r>
          </w:p>
          <w:p w14:paraId="3ADA6FA5" w14:textId="7EDC5F58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a tard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– Os pais buscam</w:t>
            </w:r>
          </w:p>
        </w:tc>
      </w:tr>
      <w:tr w:rsidR="00547AD5" w:rsidRPr="00C86353" w14:paraId="65026490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547AD5" w:rsidRPr="000E6323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1F7C138E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00 – 8h30</w:t>
            </w:r>
          </w:p>
          <w:p w14:paraId="4A8E094E" w14:textId="158DC583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 – 17h30</w:t>
            </w:r>
          </w:p>
          <w:p w14:paraId="04B9B0B4" w14:textId="513DCA7D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75FD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manhã -$5 por dia, $25/por semana </w:t>
            </w:r>
          </w:p>
          <w:p w14:paraId="62BCABDA" w14:textId="78C81B74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De tarde -13/por dia $65/por seman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99F1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2A956B7F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 é fornecido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0563" w14:textId="77777777" w:rsidR="00547AD5" w:rsidRPr="002A422B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ransporte de ida e volta é oferecido para algumas escolas </w:t>
            </w:r>
          </w:p>
          <w:p w14:paraId="22605750" w14:textId="3F55908A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 – os pais buscam</w:t>
            </w:r>
          </w:p>
        </w:tc>
      </w:tr>
      <w:tr w:rsidR="00547AD5" w:rsidRPr="00C86353" w14:paraId="7D582CFA" w14:textId="77777777" w:rsidTr="00893C45">
        <w:trPr>
          <w:trHeight w:val="703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547AD5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547AD5" w:rsidRPr="000E6323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3D6F2A01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h30 –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h3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01E68D41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2.50/por tarde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2F9674F6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56ABFD23" w:rsidR="00547AD5" w:rsidRPr="007138C4" w:rsidRDefault="00547AD5" w:rsidP="0054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 na matrícula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BD94" w14:textId="77777777" w:rsidR="00186A3A" w:rsidRDefault="00186A3A" w:rsidP="009B471C">
      <w:pPr>
        <w:spacing w:line="240" w:lineRule="auto"/>
      </w:pPr>
      <w:r>
        <w:separator/>
      </w:r>
    </w:p>
  </w:endnote>
  <w:endnote w:type="continuationSeparator" w:id="0">
    <w:p w14:paraId="0AA72252" w14:textId="77777777" w:rsidR="00186A3A" w:rsidRDefault="00186A3A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4BA3" w14:textId="77777777" w:rsidR="00186A3A" w:rsidRDefault="00186A3A" w:rsidP="009B471C">
      <w:pPr>
        <w:spacing w:line="240" w:lineRule="auto"/>
      </w:pPr>
      <w:r>
        <w:separator/>
      </w:r>
    </w:p>
  </w:footnote>
  <w:footnote w:type="continuationSeparator" w:id="0">
    <w:p w14:paraId="3D488809" w14:textId="77777777" w:rsidR="00186A3A" w:rsidRDefault="00186A3A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17ED"/>
    <w:rsid w:val="0009675F"/>
    <w:rsid w:val="000A5D3F"/>
    <w:rsid w:val="000E6323"/>
    <w:rsid w:val="00106AD1"/>
    <w:rsid w:val="001106A0"/>
    <w:rsid w:val="0014314B"/>
    <w:rsid w:val="00186A3A"/>
    <w:rsid w:val="001C22AB"/>
    <w:rsid w:val="001D3CD8"/>
    <w:rsid w:val="00223C2C"/>
    <w:rsid w:val="00256ABA"/>
    <w:rsid w:val="002768F9"/>
    <w:rsid w:val="00284738"/>
    <w:rsid w:val="002B0694"/>
    <w:rsid w:val="00302E46"/>
    <w:rsid w:val="003B54CD"/>
    <w:rsid w:val="00452AA7"/>
    <w:rsid w:val="004532BB"/>
    <w:rsid w:val="004950D3"/>
    <w:rsid w:val="004C5A19"/>
    <w:rsid w:val="004E7AFD"/>
    <w:rsid w:val="0053630D"/>
    <w:rsid w:val="00547AD5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21871"/>
    <w:rsid w:val="0087627F"/>
    <w:rsid w:val="00893C45"/>
    <w:rsid w:val="008A42D4"/>
    <w:rsid w:val="008C4766"/>
    <w:rsid w:val="008F0B3D"/>
    <w:rsid w:val="0090252D"/>
    <w:rsid w:val="00934EC9"/>
    <w:rsid w:val="00971317"/>
    <w:rsid w:val="009B471C"/>
    <w:rsid w:val="00A1112D"/>
    <w:rsid w:val="00A31BB0"/>
    <w:rsid w:val="00A540DF"/>
    <w:rsid w:val="00A81194"/>
    <w:rsid w:val="00AC329E"/>
    <w:rsid w:val="00B4771E"/>
    <w:rsid w:val="00B82DBC"/>
    <w:rsid w:val="00BF75DF"/>
    <w:rsid w:val="00C103F7"/>
    <w:rsid w:val="00C5007E"/>
    <w:rsid w:val="00C51DAE"/>
    <w:rsid w:val="00C63D9C"/>
    <w:rsid w:val="00C77163"/>
    <w:rsid w:val="00C86353"/>
    <w:rsid w:val="00CD12D7"/>
    <w:rsid w:val="00D343BB"/>
    <w:rsid w:val="00D608A7"/>
    <w:rsid w:val="00D834C4"/>
    <w:rsid w:val="00D86D5B"/>
    <w:rsid w:val="00D952A7"/>
    <w:rsid w:val="00DC630C"/>
    <w:rsid w:val="00DD130C"/>
    <w:rsid w:val="00DD2E5C"/>
    <w:rsid w:val="00E30B27"/>
    <w:rsid w:val="00E41E89"/>
    <w:rsid w:val="00F05A13"/>
    <w:rsid w:val="00F13D66"/>
    <w:rsid w:val="00F24155"/>
    <w:rsid w:val="00F547CE"/>
    <w:rsid w:val="00F73031"/>
    <w:rsid w:val="00FF034E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50AA5-0C73-4A06-8E51-1CDCACA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8</cp:revision>
  <cp:lastPrinted>2022-09-06T14:48:00Z</cp:lastPrinted>
  <dcterms:created xsi:type="dcterms:W3CDTF">2022-09-06T16:02:00Z</dcterms:created>
  <dcterms:modified xsi:type="dcterms:W3CDTF">2022-10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7c36117a2a6f033b531b15c7c4a7cbbc06f30de2e78ba30e508b2f17db13a</vt:lpwstr>
  </property>
</Properties>
</file>